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273118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31C6F9" wp14:editId="06AB35F9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F10433">
        <w:rPr>
          <w:rFonts w:ascii="Times New Roman" w:eastAsia="Times New Roman" w:hAnsi="Times New Roman" w:cs="Arial"/>
          <w:b/>
          <w:sz w:val="24"/>
          <w:szCs w:val="24"/>
        </w:rPr>
        <w:t>3</w:t>
      </w:r>
      <w:r w:rsidR="008F62D8">
        <w:rPr>
          <w:rFonts w:ascii="Times New Roman" w:eastAsia="Times New Roman" w:hAnsi="Times New Roman" w:cs="Arial"/>
          <w:b/>
          <w:sz w:val="24"/>
          <w:szCs w:val="24"/>
        </w:rPr>
        <w:t>0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4E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925723" w:rsidRPr="00925723">
        <w:rPr>
          <w:rFonts w:ascii="Times New Roman" w:eastAsia="Times New Roman" w:hAnsi="Times New Roman" w:cs="Times New Roman"/>
          <w:sz w:val="24"/>
          <w:szCs w:val="24"/>
        </w:rPr>
        <w:t xml:space="preserve">изтекъл срок за произнасяне от Общински съвет-Аврен по 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8F62D8" w:rsidRPr="008F62D8">
        <w:rPr>
          <w:rFonts w:ascii="Times New Roman" w:eastAsia="Times New Roman" w:hAnsi="Times New Roman" w:cs="Times New Roman"/>
          <w:b/>
          <w:sz w:val="24"/>
          <w:szCs w:val="24"/>
        </w:rPr>
        <w:t>с.Синдел, ЕКАТТЕ 66490</w:t>
      </w:r>
      <w:r w:rsidR="00A14E97" w:rsidRPr="00A14E97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. Аврен, 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254DF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</w:t>
      </w:r>
      <w:r w:rsidR="00A14E97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0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8F62D8" w:rsidRPr="008F62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Синдел, ЕКАТТЕ 66490</w:t>
      </w:r>
      <w:r w:rsidR="00A14E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9"/>
        <w:gridCol w:w="1317"/>
        <w:gridCol w:w="1560"/>
        <w:gridCol w:w="1356"/>
      </w:tblGrid>
      <w:tr w:rsidR="00FF2EA4" w:rsidRPr="00D60387" w:rsidTr="00D60387">
        <w:trPr>
          <w:trHeight w:val="796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D60387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звател три имена/наименование на </w:t>
            </w:r>
            <w:proofErr w:type="spellStart"/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spellEnd"/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лиц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D60387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D60387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а </w:t>
            </w:r>
            <w:proofErr w:type="spellStart"/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нтна</w:t>
            </w:r>
            <w:proofErr w:type="spellEnd"/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носк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D60387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а /лв./</w:t>
            </w:r>
          </w:p>
        </w:tc>
      </w:tr>
      <w:tr w:rsidR="008F62D8" w:rsidRPr="00FF2EA4" w:rsidTr="00D60387">
        <w:trPr>
          <w:trHeight w:val="300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4F5D4E" w:rsidRDefault="008F62D8" w:rsidP="00A14E9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ЕМО БГ АГРО" ЕОО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65E35" w:rsidRDefault="008F62D8" w:rsidP="001D6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Pr="008F62D8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F2EA4" w:rsidRDefault="008F62D8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8F62D8" w:rsidRDefault="008F62D8" w:rsidP="008F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3</w:t>
            </w:r>
          </w:p>
        </w:tc>
      </w:tr>
      <w:tr w:rsidR="008F62D8" w:rsidRPr="00FF2EA4" w:rsidTr="00D60387">
        <w:trPr>
          <w:trHeight w:val="300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F2EA4" w:rsidRDefault="008F62D8" w:rsidP="0017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65E35" w:rsidRDefault="008F62D8" w:rsidP="00A05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</w:t>
            </w:r>
            <w:r w:rsidRPr="008F62D8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F2EA4" w:rsidRDefault="008F62D8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8F62D8" w:rsidRDefault="008F62D8" w:rsidP="008F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21</w:t>
            </w:r>
          </w:p>
        </w:tc>
      </w:tr>
      <w:tr w:rsidR="008F62D8" w:rsidRPr="00FF2EA4" w:rsidTr="00D60387">
        <w:trPr>
          <w:trHeight w:val="300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Default="008F62D8" w:rsidP="00A05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Pr="008F62D8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F2EA4" w:rsidRDefault="008F62D8" w:rsidP="008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8F62D8" w:rsidRDefault="008F62D8" w:rsidP="008F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16</w:t>
            </w:r>
          </w:p>
        </w:tc>
      </w:tr>
      <w:tr w:rsidR="008F62D8" w:rsidRPr="00FF2EA4" w:rsidTr="00D60387">
        <w:trPr>
          <w:trHeight w:val="300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Default="008F62D8" w:rsidP="0017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Default="008F62D8" w:rsidP="00A05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Pr="008F62D8">
              <w:rPr>
                <w:rFonts w:ascii="Times New Roman" w:eastAsia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F2EA4" w:rsidRDefault="008F62D8" w:rsidP="008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8F62D8" w:rsidRDefault="008F62D8" w:rsidP="008F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13</w:t>
            </w:r>
          </w:p>
        </w:tc>
      </w:tr>
      <w:tr w:rsidR="008F62D8" w:rsidRPr="00FF2EA4" w:rsidTr="00D60387">
        <w:trPr>
          <w:trHeight w:val="300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Default="008F62D8" w:rsidP="00A05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</w:t>
            </w:r>
            <w:r w:rsidRPr="008F62D8"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F2EA4" w:rsidRDefault="008F62D8" w:rsidP="008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8F62D8" w:rsidRDefault="008F62D8" w:rsidP="008F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67</w:t>
            </w:r>
          </w:p>
        </w:tc>
      </w:tr>
      <w:tr w:rsidR="008F62D8" w:rsidRPr="00FF2EA4" w:rsidTr="00D60387">
        <w:trPr>
          <w:trHeight w:val="300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Default="008F62D8" w:rsidP="0017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ЙОТОВИ 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Default="008F62D8" w:rsidP="00A05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Pr="008F62D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F2EA4" w:rsidRDefault="008F62D8" w:rsidP="008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8F62D8" w:rsidRDefault="008F62D8" w:rsidP="008F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00</w:t>
            </w:r>
          </w:p>
        </w:tc>
      </w:tr>
      <w:tr w:rsidR="008F62D8" w:rsidRPr="00FF2EA4" w:rsidTr="00D60387">
        <w:trPr>
          <w:trHeight w:val="300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10433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Default="008F62D8" w:rsidP="00A05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Pr="008F62D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F2EA4" w:rsidRDefault="008F62D8" w:rsidP="008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8F62D8" w:rsidRDefault="008F62D8" w:rsidP="008F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50</w:t>
            </w:r>
          </w:p>
        </w:tc>
      </w:tr>
      <w:tr w:rsidR="008F62D8" w:rsidRPr="00FF2EA4" w:rsidTr="00D60387">
        <w:trPr>
          <w:trHeight w:val="300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F2EA4" w:rsidRDefault="008F62D8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F65E35" w:rsidRDefault="00282141" w:rsidP="00A056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D07E2D" w:rsidRDefault="008F62D8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2D8" w:rsidRPr="00282141" w:rsidRDefault="008F62D8" w:rsidP="008F62D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21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80,20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E46206" w:rsidRDefault="00E46206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7760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180"/>
        <w:gridCol w:w="1180"/>
        <w:gridCol w:w="1760"/>
      </w:tblGrid>
      <w:tr w:rsidR="008F62D8" w:rsidRPr="008F62D8" w:rsidTr="008F62D8">
        <w:trPr>
          <w:trHeight w:val="559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D8" w:rsidRPr="008F62D8" w:rsidRDefault="008F62D8" w:rsidP="008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D8" w:rsidRPr="008F62D8" w:rsidRDefault="008F62D8" w:rsidP="008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имот по ЗКИ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D8" w:rsidRPr="008F62D8" w:rsidRDefault="008F62D8" w:rsidP="008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D8" w:rsidRPr="008F62D8" w:rsidRDefault="008F62D8" w:rsidP="008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ЕМО БГ АГРО" ЕООД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ЕМО БГ АГРО" ЕООД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.3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ЕМО БГ АГРО" ЕООД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35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ЕМО БГ АГРО" ЕООД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.3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ЕМО БГ АГРО" ЕООД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.2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4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4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.7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3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4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7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.53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.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7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5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.4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5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1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5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5.4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.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22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.53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13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13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35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.5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5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5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5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4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52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.9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.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6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13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5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54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.2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54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5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.51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7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4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.9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1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.5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5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5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13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5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5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.2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9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.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52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5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.2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1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3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6.8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ЙОТОВИ 2015 ЕО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53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3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ЙОТОВИ 2015 ЕО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5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ЙОТОВИ 2015 ЕО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7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ЙОТОВИ 2015 ЕО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2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ЙОТОВИ 2015 ЕО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36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ЙОТОВИ 2015 ЕО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ЙОТОВИ 2015 ЕО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36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ЙОТОВИ 2015 ЕО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.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. К. К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5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. К. К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7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. К. К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. К. К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36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. К. К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.7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. К. К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53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. К. К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36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8F62D8" w:rsidRPr="008F62D8" w:rsidTr="008F62D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D8" w:rsidRPr="008F62D8" w:rsidRDefault="008F62D8" w:rsidP="008F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E46206" w:rsidRDefault="00E46206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E46206" w:rsidRDefault="00E46206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E46206" w:rsidRDefault="00E46206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8F62D8" w:rsidRPr="008F62D8">
        <w:rPr>
          <w:rFonts w:ascii="Times New Roman" w:eastAsia="Times New Roman" w:hAnsi="Times New Roman" w:cs="Times New Roman"/>
          <w:sz w:val="24"/>
          <w:szCs w:val="24"/>
        </w:rPr>
        <w:t>с.Синдел, ЕКАТТЕ 66490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033259">
        <w:rPr>
          <w:rFonts w:ascii="Times New Roman" w:eastAsia="Times New Roman" w:hAnsi="Times New Roman" w:cs="Times New Roman"/>
          <w:sz w:val="24"/>
          <w:szCs w:val="24"/>
        </w:rPr>
        <w:t>Аврен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D80050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4512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proofErr w:type="spellStart"/>
      <w:proofErr w:type="gram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Настоящат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заповед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обяви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в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сградат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Общинск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служб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по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–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публикув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интернет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страниците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Областн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Дирекция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„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” - </w:t>
      </w:r>
      <w:proofErr w:type="spellStart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Варна</w:t>
      </w:r>
      <w:proofErr w:type="spellEnd"/>
      <w:r w:rsidR="001D5447" w:rsidRPr="001D5447">
        <w:rPr>
          <w:rFonts w:ascii="Times New Roman" w:eastAsia="Times New Roman" w:hAnsi="Times New Roman" w:cs="Arial"/>
          <w:sz w:val="24"/>
          <w:szCs w:val="24"/>
          <w:lang w:val="en-US"/>
        </w:rPr>
        <w:t>.</w:t>
      </w:r>
      <w:proofErr w:type="gramEnd"/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lastRenderedPageBreak/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96D08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F96D0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</w:t>
      </w:r>
      <w:r w:rsidR="00F96D08">
        <w:rPr>
          <w:rFonts w:ascii="Times New Roman" w:eastAsia="Times New Roman" w:hAnsi="Times New Roman" w:cs="Arial"/>
          <w:b/>
          <w:sz w:val="24"/>
          <w:szCs w:val="24"/>
          <w:lang w:val="en-US"/>
        </w:rPr>
        <w:t xml:space="preserve"> \</w:t>
      </w:r>
      <w:r w:rsidR="00F96D08">
        <w:rPr>
          <w:rFonts w:ascii="Times New Roman" w:eastAsia="Times New Roman" w:hAnsi="Times New Roman" w:cs="Arial"/>
          <w:b/>
          <w:sz w:val="24"/>
          <w:szCs w:val="24"/>
        </w:rPr>
        <w:t>П</w:t>
      </w:r>
      <w:bookmarkStart w:id="0" w:name="_GoBack"/>
      <w:bookmarkEnd w:id="0"/>
      <w:r w:rsidR="00F96D08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F96D0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F96D08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F96D08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F96D08">
        <w:rPr>
          <w:rFonts w:ascii="Times New Roman" w:eastAsia="Times New Roman" w:hAnsi="Times New Roman" w:cs="Arial"/>
          <w:color w:val="FFFFFF" w:themeColor="background1"/>
        </w:rPr>
        <w:t>9</w:t>
      </w:r>
      <w:r w:rsidRPr="00F96D08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F96D08">
        <w:rPr>
          <w:rFonts w:ascii="Times New Roman" w:eastAsia="Times New Roman" w:hAnsi="Times New Roman" w:cs="Arial"/>
          <w:color w:val="FFFFFF" w:themeColor="background1"/>
        </w:rPr>
        <w:t>01</w:t>
      </w:r>
      <w:r w:rsidRPr="00F96D08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F96D08">
        <w:rPr>
          <w:rFonts w:ascii="Times New Roman" w:eastAsia="Times New Roman" w:hAnsi="Times New Roman" w:cs="Arial"/>
          <w:color w:val="FFFFFF" w:themeColor="background1"/>
        </w:rPr>
        <w:t>9</w:t>
      </w:r>
      <w:r w:rsidRPr="00F96D08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F96D0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F96D08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F96D0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F96D0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F96D08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F96D08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F96D08">
        <w:rPr>
          <w:rFonts w:ascii="Times New Roman" w:eastAsia="Times New Roman" w:hAnsi="Times New Roman" w:cs="Arial"/>
          <w:color w:val="FFFFFF" w:themeColor="background1"/>
        </w:rPr>
        <w:t>9</w:t>
      </w:r>
      <w:r w:rsidRPr="00F96D08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F96D08">
        <w:rPr>
          <w:rFonts w:ascii="Times New Roman" w:eastAsia="Times New Roman" w:hAnsi="Times New Roman" w:cs="Arial"/>
          <w:color w:val="FFFFFF" w:themeColor="background1"/>
        </w:rPr>
        <w:t>01</w:t>
      </w:r>
      <w:r w:rsidRPr="00F96D08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F96D08">
        <w:rPr>
          <w:rFonts w:ascii="Times New Roman" w:eastAsia="Times New Roman" w:hAnsi="Times New Roman" w:cs="Arial"/>
          <w:color w:val="FFFFFF" w:themeColor="background1"/>
        </w:rPr>
        <w:t>9</w:t>
      </w:r>
      <w:r w:rsidRPr="00F96D08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F96D0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F96D08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E46206">
      <w:footerReference w:type="default" r:id="rId10"/>
      <w:pgSz w:w="11906" w:h="16838"/>
      <w:pgMar w:top="851" w:right="991" w:bottom="993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15" w:rsidRDefault="00C72C15">
      <w:pPr>
        <w:spacing w:after="0" w:line="240" w:lineRule="auto"/>
      </w:pPr>
      <w:r>
        <w:separator/>
      </w:r>
    </w:p>
  </w:endnote>
  <w:endnote w:type="continuationSeparator" w:id="0">
    <w:p w:rsidR="00C72C15" w:rsidRDefault="00C7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2D8" w:rsidRDefault="008F62D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96D08">
      <w:rPr>
        <w:noProof/>
      </w:rPr>
      <w:t>4</w:t>
    </w:r>
    <w:r>
      <w:fldChar w:fldCharType="end"/>
    </w:r>
  </w:p>
  <w:p w:rsidR="008F62D8" w:rsidRDefault="008F62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15" w:rsidRDefault="00C72C15">
      <w:pPr>
        <w:spacing w:after="0" w:line="240" w:lineRule="auto"/>
      </w:pPr>
      <w:r>
        <w:separator/>
      </w:r>
    </w:p>
  </w:footnote>
  <w:footnote w:type="continuationSeparator" w:id="0">
    <w:p w:rsidR="00C72C15" w:rsidRDefault="00C72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11638F"/>
    <w:rsid w:val="001762C0"/>
    <w:rsid w:val="00177C82"/>
    <w:rsid w:val="00190754"/>
    <w:rsid w:val="001A0EBF"/>
    <w:rsid w:val="001B1EB6"/>
    <w:rsid w:val="001B266B"/>
    <w:rsid w:val="001D5447"/>
    <w:rsid w:val="001D6A6D"/>
    <w:rsid w:val="00202D09"/>
    <w:rsid w:val="00254DFF"/>
    <w:rsid w:val="00282141"/>
    <w:rsid w:val="002877F0"/>
    <w:rsid w:val="002A4C7B"/>
    <w:rsid w:val="002B4181"/>
    <w:rsid w:val="00310E31"/>
    <w:rsid w:val="00345B04"/>
    <w:rsid w:val="003E2BB0"/>
    <w:rsid w:val="00403B65"/>
    <w:rsid w:val="0043392A"/>
    <w:rsid w:val="00445D42"/>
    <w:rsid w:val="004B03D3"/>
    <w:rsid w:val="004F5D4E"/>
    <w:rsid w:val="0051615F"/>
    <w:rsid w:val="00543541"/>
    <w:rsid w:val="00582DF1"/>
    <w:rsid w:val="00592FC2"/>
    <w:rsid w:val="005A0C65"/>
    <w:rsid w:val="005B68FE"/>
    <w:rsid w:val="005C0C44"/>
    <w:rsid w:val="006240A7"/>
    <w:rsid w:val="00624E80"/>
    <w:rsid w:val="00653D7E"/>
    <w:rsid w:val="00681AA5"/>
    <w:rsid w:val="006D64C2"/>
    <w:rsid w:val="0070664E"/>
    <w:rsid w:val="00791B38"/>
    <w:rsid w:val="007A025B"/>
    <w:rsid w:val="0080088D"/>
    <w:rsid w:val="0080089B"/>
    <w:rsid w:val="0084149C"/>
    <w:rsid w:val="00846C47"/>
    <w:rsid w:val="008548B5"/>
    <w:rsid w:val="008B02E8"/>
    <w:rsid w:val="008E65AF"/>
    <w:rsid w:val="008F62D8"/>
    <w:rsid w:val="00925723"/>
    <w:rsid w:val="00956C30"/>
    <w:rsid w:val="009B39CC"/>
    <w:rsid w:val="009C1D52"/>
    <w:rsid w:val="00A056AA"/>
    <w:rsid w:val="00A14E97"/>
    <w:rsid w:val="00A803F9"/>
    <w:rsid w:val="00AF7EE3"/>
    <w:rsid w:val="00B05D06"/>
    <w:rsid w:val="00B10CFF"/>
    <w:rsid w:val="00BB488A"/>
    <w:rsid w:val="00BF2437"/>
    <w:rsid w:val="00C20196"/>
    <w:rsid w:val="00C3124B"/>
    <w:rsid w:val="00C50DC8"/>
    <w:rsid w:val="00C72C15"/>
    <w:rsid w:val="00CB7DFC"/>
    <w:rsid w:val="00CC1358"/>
    <w:rsid w:val="00D07E2D"/>
    <w:rsid w:val="00D259E1"/>
    <w:rsid w:val="00D60387"/>
    <w:rsid w:val="00DC5C54"/>
    <w:rsid w:val="00DE400B"/>
    <w:rsid w:val="00E0421E"/>
    <w:rsid w:val="00E3308F"/>
    <w:rsid w:val="00E46206"/>
    <w:rsid w:val="00E63ABE"/>
    <w:rsid w:val="00E76300"/>
    <w:rsid w:val="00ED0725"/>
    <w:rsid w:val="00F10433"/>
    <w:rsid w:val="00F12D43"/>
    <w:rsid w:val="00F403C3"/>
    <w:rsid w:val="00F41F3F"/>
    <w:rsid w:val="00F65E35"/>
    <w:rsid w:val="00F76688"/>
    <w:rsid w:val="00F8703B"/>
    <w:rsid w:val="00F96D08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CharChar0">
    <w:name w:val="Знак Знак Char Char"/>
    <w:basedOn w:val="a"/>
    <w:rsid w:val="00403B6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">
    <w:name w:val="Знак Знак Char Char Char Char"/>
    <w:basedOn w:val="a"/>
    <w:rsid w:val="00ED072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">
    <w:name w:val="Знак Знак Char Char"/>
    <w:basedOn w:val="a"/>
    <w:rsid w:val="00B10CF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">
    <w:name w:val="Без списък1"/>
    <w:next w:val="a2"/>
    <w:uiPriority w:val="99"/>
    <w:semiHidden/>
    <w:unhideWhenUsed/>
    <w:rsid w:val="00F10433"/>
  </w:style>
  <w:style w:type="paragraph" w:customStyle="1" w:styleId="CharCharCharChar0">
    <w:name w:val="Char Char Знак Char Char Знак Знак"/>
    <w:basedOn w:val="a"/>
    <w:rsid w:val="00F1043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"/>
    <w:basedOn w:val="a"/>
    <w:rsid w:val="008F62D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CharChar0">
    <w:name w:val="Знак Знак Char Char"/>
    <w:basedOn w:val="a"/>
    <w:rsid w:val="00403B6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">
    <w:name w:val="Знак Знак Char Char Char Char"/>
    <w:basedOn w:val="a"/>
    <w:rsid w:val="00ED072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">
    <w:name w:val="Знак Знак Char Char"/>
    <w:basedOn w:val="a"/>
    <w:rsid w:val="00B10CF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">
    <w:name w:val="Без списък1"/>
    <w:next w:val="a2"/>
    <w:uiPriority w:val="99"/>
    <w:semiHidden/>
    <w:unhideWhenUsed/>
    <w:rsid w:val="00F10433"/>
  </w:style>
  <w:style w:type="paragraph" w:customStyle="1" w:styleId="CharCharCharChar0">
    <w:name w:val="Char Char Знак Char Char Знак Знак"/>
    <w:basedOn w:val="a"/>
    <w:rsid w:val="00F1043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"/>
    <w:basedOn w:val="a"/>
    <w:rsid w:val="008F62D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E983-0AEE-4DD8-BA1A-09EF601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42</cp:revision>
  <cp:lastPrinted>2019-01-29T11:19:00Z</cp:lastPrinted>
  <dcterms:created xsi:type="dcterms:W3CDTF">2018-11-29T14:36:00Z</dcterms:created>
  <dcterms:modified xsi:type="dcterms:W3CDTF">2019-01-29T11:19:00Z</dcterms:modified>
</cp:coreProperties>
</file>